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6D3E" w14:textId="672FE702" w:rsidR="00DB6D50" w:rsidRPr="007622C8" w:rsidRDefault="005E4861" w:rsidP="007622C8">
      <w:pPr>
        <w:spacing w:after="0"/>
        <w:ind w:left="-284"/>
        <w:rPr>
          <w:rFonts w:cstheme="minorHAnsi"/>
          <w:b/>
          <w:bCs/>
          <w:sz w:val="36"/>
          <w:szCs w:val="36"/>
        </w:rPr>
      </w:pPr>
      <w:r w:rsidRPr="007622C8">
        <w:rPr>
          <w:rFonts w:cstheme="minorHAnsi"/>
          <w:b/>
          <w:bCs/>
          <w:sz w:val="36"/>
          <w:szCs w:val="36"/>
        </w:rPr>
        <w:t xml:space="preserve">Job </w:t>
      </w:r>
      <w:r w:rsidR="00D45350" w:rsidRPr="007622C8">
        <w:rPr>
          <w:rFonts w:cstheme="minorHAnsi"/>
          <w:b/>
          <w:bCs/>
          <w:sz w:val="36"/>
          <w:szCs w:val="36"/>
        </w:rPr>
        <w:t>Profile</w:t>
      </w:r>
      <w:r w:rsidR="00261B24">
        <w:rPr>
          <w:rFonts w:cstheme="minorHAnsi"/>
          <w:b/>
          <w:bCs/>
          <w:sz w:val="36"/>
          <w:szCs w:val="36"/>
        </w:rPr>
        <w:t>:</w:t>
      </w:r>
      <w:r w:rsidR="007622C8" w:rsidRPr="007622C8">
        <w:rPr>
          <w:rFonts w:cstheme="minorHAnsi"/>
          <w:b/>
          <w:bCs/>
          <w:sz w:val="36"/>
          <w:szCs w:val="36"/>
        </w:rPr>
        <w:t xml:space="preserve"> </w:t>
      </w:r>
      <w:r w:rsidR="00D45350" w:rsidRPr="007622C8">
        <w:rPr>
          <w:rFonts w:cstheme="minorHAnsi"/>
          <w:b/>
          <w:bCs/>
          <w:sz w:val="36"/>
          <w:szCs w:val="36"/>
        </w:rPr>
        <w:t xml:space="preserve">Early </w:t>
      </w:r>
      <w:r w:rsidR="007622C8" w:rsidRPr="007622C8">
        <w:rPr>
          <w:rFonts w:cstheme="minorHAnsi"/>
          <w:b/>
          <w:bCs/>
          <w:sz w:val="36"/>
          <w:szCs w:val="36"/>
        </w:rPr>
        <w:t>C</w:t>
      </w:r>
      <w:r w:rsidR="00D45350" w:rsidRPr="007622C8">
        <w:rPr>
          <w:rFonts w:cstheme="minorHAnsi"/>
          <w:b/>
          <w:bCs/>
          <w:sz w:val="36"/>
          <w:szCs w:val="36"/>
        </w:rPr>
        <w:t xml:space="preserve">areer </w:t>
      </w:r>
      <w:r w:rsidR="007622C8" w:rsidRPr="007622C8">
        <w:rPr>
          <w:rFonts w:cstheme="minorHAnsi"/>
          <w:b/>
          <w:bCs/>
          <w:sz w:val="36"/>
          <w:szCs w:val="36"/>
        </w:rPr>
        <w:t>A</w:t>
      </w:r>
      <w:r w:rsidR="00D45350" w:rsidRPr="007622C8">
        <w:rPr>
          <w:rFonts w:cstheme="minorHAnsi"/>
          <w:b/>
          <w:bCs/>
          <w:sz w:val="36"/>
          <w:szCs w:val="36"/>
        </w:rPr>
        <w:t>dministrat</w:t>
      </w:r>
      <w:r w:rsidR="00FC15B8">
        <w:rPr>
          <w:rFonts w:cstheme="minorHAnsi"/>
          <w:b/>
          <w:bCs/>
          <w:sz w:val="36"/>
          <w:szCs w:val="36"/>
        </w:rPr>
        <w:t xml:space="preserve">or </w:t>
      </w:r>
      <w:r w:rsidR="00261B24">
        <w:rPr>
          <w:rFonts w:cstheme="minorHAnsi"/>
          <w:b/>
          <w:bCs/>
          <w:sz w:val="36"/>
          <w:szCs w:val="36"/>
        </w:rPr>
        <w:t>/</w:t>
      </w:r>
      <w:r w:rsidR="00C6487D" w:rsidRPr="007622C8">
        <w:rPr>
          <w:rFonts w:cstheme="minorHAnsi"/>
          <w:b/>
          <w:bCs/>
          <w:sz w:val="36"/>
          <w:szCs w:val="36"/>
        </w:rPr>
        <w:t xml:space="preserve"> </w:t>
      </w:r>
      <w:r w:rsidR="00086AEC" w:rsidRPr="007622C8">
        <w:rPr>
          <w:rFonts w:cstheme="minorHAnsi"/>
          <w:b/>
          <w:bCs/>
          <w:sz w:val="36"/>
          <w:szCs w:val="36"/>
        </w:rPr>
        <w:t>Customer Service Apprentice</w:t>
      </w:r>
      <w:r w:rsidR="00CE3F73" w:rsidRPr="007622C8">
        <w:rPr>
          <w:rFonts w:cstheme="minorHAnsi"/>
          <w:b/>
          <w:bCs/>
          <w:sz w:val="36"/>
          <w:szCs w:val="36"/>
        </w:rPr>
        <w:t xml:space="preserve"> </w:t>
      </w:r>
    </w:p>
    <w:p w14:paraId="638101D2" w14:textId="22CE3890" w:rsidR="00711605" w:rsidRDefault="00711605" w:rsidP="007622C8">
      <w:pPr>
        <w:spacing w:after="0"/>
        <w:rPr>
          <w:rFonts w:cstheme="minorHAnsi"/>
          <w:sz w:val="24"/>
          <w:szCs w:val="24"/>
        </w:rPr>
      </w:pPr>
    </w:p>
    <w:p w14:paraId="00CE78E5" w14:textId="0DEEF233" w:rsidR="00711605" w:rsidRDefault="00D45350" w:rsidP="00711605">
      <w:pPr>
        <w:pStyle w:val="ListParagraph"/>
        <w:rPr>
          <w:rFonts w:cstheme="minorHAnsi"/>
          <w:sz w:val="24"/>
          <w:szCs w:val="24"/>
        </w:rPr>
      </w:pPr>
      <w:r w:rsidRPr="00D4535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E67C7BB" wp14:editId="79DB5D48">
                <wp:simplePos x="0" y="0"/>
                <wp:positionH relativeFrom="column">
                  <wp:posOffset>4933950</wp:posOffset>
                </wp:positionH>
                <wp:positionV relativeFrom="paragraph">
                  <wp:posOffset>43180</wp:posOffset>
                </wp:positionV>
                <wp:extent cx="4114800" cy="2514600"/>
                <wp:effectExtent l="38100" t="38100" r="57150" b="57150"/>
                <wp:wrapSquare wrapText="bothSides"/>
                <wp:docPr id="1373608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14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C0504D">
                              <a:lumMod val="75000"/>
                            </a:srgbClr>
                          </a:solidFill>
                          <a:bevel/>
                          <a:headEnd/>
                          <a:tailEnd/>
                        </a:ln>
                        <a:effectLst>
                          <a:glow rad="381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C29090F" w14:textId="77777777" w:rsidR="00D45350" w:rsidRDefault="00D45350" w:rsidP="00D45350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4204A5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Required Skills</w:t>
                            </w:r>
                          </w:p>
                          <w:p w14:paraId="1D4D4C4F" w14:textId="77777777" w:rsidR="00D45350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calm and friendly</w:t>
                            </w:r>
                          </w:p>
                          <w:p w14:paraId="39752D98" w14:textId="591205EE" w:rsidR="00D45350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great </w:t>
                            </w:r>
                            <w:r w:rsidRPr="004204A5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organisational ski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lls</w:t>
                            </w:r>
                          </w:p>
                          <w:p w14:paraId="5018E06B" w14:textId="77777777" w:rsidR="00D45350" w:rsidRPr="00D45350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714"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good communication skills</w:t>
                            </w:r>
                          </w:p>
                          <w:p w14:paraId="5F62F137" w14:textId="2A8875B8" w:rsidR="00D45350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714"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ble to follow procedures and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structions</w:t>
                            </w:r>
                            <w:proofErr w:type="gramEnd"/>
                          </w:p>
                          <w:p w14:paraId="71CCB261" w14:textId="290E9552" w:rsidR="00D45350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714"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an work independently and as part of a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eam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E4268D" w14:textId="54DD2871" w:rsidR="00D45350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good writing, reading and listening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skills</w:t>
                            </w:r>
                            <w:proofErr w:type="gramEnd"/>
                          </w:p>
                          <w:p w14:paraId="4FA7DE0A" w14:textId="25B51E4D" w:rsidR="00D45350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good computer / IT skills</w:t>
                            </w:r>
                          </w:p>
                          <w:p w14:paraId="75FE1845" w14:textId="59D8C972" w:rsidR="00D45350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good attention to detail</w:t>
                            </w:r>
                          </w:p>
                          <w:p w14:paraId="66BD540D" w14:textId="77777777" w:rsidR="00D45350" w:rsidRDefault="00D45350" w:rsidP="00D45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7C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5pt;margin-top:3.4pt;width:324pt;height:198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" filled="f" strokecolor="#953735" strokeweight="1.25pt">
                <v:stroke joinstyle="bevel"/>
                <v:textbox>
                  <w:txbxContent>
                    <w:p w14:paraId="0C29090F" w14:textId="77777777" w:rsidR="00D45350" w:rsidRDefault="00D45350" w:rsidP="00D45350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4204A5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  <w:t>Required Skills</w:t>
                      </w:r>
                    </w:p>
                    <w:p w14:paraId="1D4D4C4F" w14:textId="77777777" w:rsidR="00D45350" w:rsidRDefault="00D45350" w:rsidP="00261B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calm and friendly</w:t>
                      </w:r>
                    </w:p>
                    <w:p w14:paraId="39752D98" w14:textId="591205EE" w:rsidR="00D45350" w:rsidRDefault="00D45350" w:rsidP="00261B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great </w:t>
                      </w:r>
                      <w:r w:rsidRPr="004204A5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organisational ski</w:t>
                      </w: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lls</w:t>
                      </w:r>
                    </w:p>
                    <w:p w14:paraId="5018E06B" w14:textId="77777777" w:rsidR="00D45350" w:rsidRPr="00D45350" w:rsidRDefault="00D45350" w:rsidP="00261B2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714"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good communication skills</w:t>
                      </w:r>
                    </w:p>
                    <w:p w14:paraId="5F62F137" w14:textId="2A8875B8" w:rsidR="00D45350" w:rsidRDefault="00D45350" w:rsidP="00261B2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714"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ble to follow procedures and 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instructions</w:t>
                      </w:r>
                      <w:proofErr w:type="gramEnd"/>
                    </w:p>
                    <w:p w14:paraId="71CCB261" w14:textId="290E9552" w:rsidR="00D45350" w:rsidRDefault="00D45350" w:rsidP="00261B2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714"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an work independently and as part of a 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team</w:t>
                      </w:r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E4268D" w14:textId="54DD2871" w:rsidR="00D45350" w:rsidRDefault="00D45350" w:rsidP="00261B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good writing, reading and listening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skills</w:t>
                      </w:r>
                      <w:proofErr w:type="gramEnd"/>
                    </w:p>
                    <w:p w14:paraId="4FA7DE0A" w14:textId="25B51E4D" w:rsidR="00D45350" w:rsidRDefault="00D45350" w:rsidP="00261B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good computer / IT skills</w:t>
                      </w:r>
                    </w:p>
                    <w:p w14:paraId="75FE1845" w14:textId="59D8C972" w:rsidR="00D45350" w:rsidRDefault="00D45350" w:rsidP="00261B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good attention to detail</w:t>
                      </w:r>
                    </w:p>
                    <w:p w14:paraId="66BD540D" w14:textId="77777777" w:rsidR="00D45350" w:rsidRDefault="00D45350" w:rsidP="00D45350"/>
                  </w:txbxContent>
                </v:textbox>
                <w10:wrap type="square"/>
              </v:shape>
            </w:pict>
          </mc:Fallback>
        </mc:AlternateContent>
      </w:r>
      <w:r w:rsidRPr="00D4535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C74FED1" wp14:editId="6D97FE6F">
                <wp:simplePos x="0" y="0"/>
                <wp:positionH relativeFrom="column">
                  <wp:posOffset>-184150</wp:posOffset>
                </wp:positionH>
                <wp:positionV relativeFrom="paragraph">
                  <wp:posOffset>67310</wp:posOffset>
                </wp:positionV>
                <wp:extent cx="4552950" cy="3568700"/>
                <wp:effectExtent l="38100" t="38100" r="57150" b="508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568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bevel/>
                          <a:headEnd/>
                          <a:tailEnd/>
                        </a:ln>
                        <a:effectLst>
                          <a:glow rad="38100">
                            <a:schemeClr val="accent5">
                              <a:lumMod val="60000"/>
                              <a:lumOff val="40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6937E84" w14:textId="77777777" w:rsidR="00D45350" w:rsidRDefault="00D45350" w:rsidP="00D45350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ypical</w:t>
                            </w:r>
                            <w:r w:rsidRPr="00B60E3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roles and responsibilities</w:t>
                            </w:r>
                          </w:p>
                          <w:p w14:paraId="43698277" w14:textId="77777777" w:rsidR="00D45350" w:rsidRPr="00086AEC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14" w:hanging="357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Hlk156487437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vide general clerical and administrative support</w:t>
                            </w:r>
                          </w:p>
                          <w:p w14:paraId="41BEFA61" w14:textId="77777777" w:rsidR="00D45350" w:rsidRPr="00086AEC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14" w:hanging="357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use office equipment safely e.g., photocopier,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canner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982B56" w14:textId="77777777" w:rsidR="00D45350" w:rsidRPr="00086AEC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14" w:hanging="357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swer the telephone, record and report messages accurately</w:t>
                            </w:r>
                          </w:p>
                          <w:p w14:paraId="26C362C0" w14:textId="09D8DE7E" w:rsidR="00D45350" w:rsidRPr="00086AEC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14" w:hanging="357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anage electronic diaries and arrange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etings</w:t>
                            </w:r>
                            <w:proofErr w:type="gramEnd"/>
                          </w:p>
                          <w:p w14:paraId="30B037CB" w14:textId="209D80F2" w:rsidR="00D45350" w:rsidRPr="00086AEC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14" w:hanging="357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upport team members with preparing for meetings and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vents</w:t>
                            </w:r>
                            <w:proofErr w:type="gramEnd"/>
                          </w:p>
                          <w:p w14:paraId="73592AA1" w14:textId="75EB243F" w:rsidR="00D45350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14"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86AE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put dat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n</w:t>
                            </w:r>
                            <w:r w:rsidR="00261B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ifferent IT systems</w:t>
                            </w:r>
                          </w:p>
                          <w:p w14:paraId="3EC5520F" w14:textId="560725DA" w:rsidR="00D45350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14"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ssist with preparing spaces, organising equipment and materials for meetings and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raining</w:t>
                            </w:r>
                            <w:proofErr w:type="gramEnd"/>
                          </w:p>
                          <w:p w14:paraId="32E9CEC2" w14:textId="77777777" w:rsidR="00D45350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14"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pdate MS Office applications i.e. EXCEL</w:t>
                            </w:r>
                          </w:p>
                          <w:p w14:paraId="4EADC2FD" w14:textId="77777777" w:rsidR="00D45350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14"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ake part in face to face and virtual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etings</w:t>
                            </w:r>
                            <w:proofErr w:type="gramEnd"/>
                          </w:p>
                          <w:p w14:paraId="7B1E4DEE" w14:textId="6B43F6EE" w:rsidR="00D45350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14"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rovide reception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uties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bookmarkEnd w:id="0"/>
                          <w:p w14:paraId="54A0A47D" w14:textId="77777777" w:rsidR="00D45350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resolve routine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ries</w:t>
                            </w:r>
                            <w:proofErr w:type="gramEnd"/>
                          </w:p>
                          <w:p w14:paraId="31D32128" w14:textId="77777777" w:rsidR="00D45350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rovide support with filing, document control and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orage</w:t>
                            </w:r>
                            <w:proofErr w:type="gramEnd"/>
                          </w:p>
                          <w:p w14:paraId="0BABDBE4" w14:textId="77777777" w:rsidR="00D45350" w:rsidRDefault="00D45350" w:rsidP="00D45350">
                            <w:pPr>
                              <w:pStyle w:val="ListParagrap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B1F83EE" w14:textId="77777777" w:rsidR="00D45350" w:rsidRDefault="00D45350" w:rsidP="00D45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FED1" id="_x0000_s1027" type="#_x0000_t202" style="position:absolute;left:0;text-align:left;margin-left:-14.5pt;margin-top:5.3pt;width:358.5pt;height:28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" filled="f" strokecolor="#0070c0" strokeweight="1.25pt">
                <v:stroke joinstyle="bevel"/>
                <v:textbox>
                  <w:txbxContent>
                    <w:p w14:paraId="66937E84" w14:textId="77777777" w:rsidR="00D45350" w:rsidRDefault="00D45350" w:rsidP="00D45350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Typical</w:t>
                      </w:r>
                      <w:r w:rsidRPr="00B60E3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roles and responsibilities</w:t>
                      </w:r>
                    </w:p>
                    <w:p w14:paraId="43698277" w14:textId="77777777" w:rsidR="00D45350" w:rsidRPr="00086AEC" w:rsidRDefault="00D45350" w:rsidP="00261B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14" w:hanging="357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bookmarkStart w:id="1" w:name="_Hlk156487437"/>
                      <w:r>
                        <w:rPr>
                          <w:rFonts w:cstheme="minorHAnsi"/>
                          <w:sz w:val="24"/>
                          <w:szCs w:val="24"/>
                        </w:rPr>
                        <w:t>provide general clerical and administrative support</w:t>
                      </w:r>
                    </w:p>
                    <w:p w14:paraId="41BEFA61" w14:textId="77777777" w:rsidR="00D45350" w:rsidRPr="00086AEC" w:rsidRDefault="00D45350" w:rsidP="00261B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14" w:hanging="357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use office equipment safely e.g., photocopier, 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scanner</w:t>
                      </w:r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982B56" w14:textId="77777777" w:rsidR="00D45350" w:rsidRPr="00086AEC" w:rsidRDefault="00D45350" w:rsidP="00261B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14" w:hanging="357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nswer the telephone, record and report messages accurately</w:t>
                      </w:r>
                    </w:p>
                    <w:p w14:paraId="26C362C0" w14:textId="09D8DE7E" w:rsidR="00D45350" w:rsidRPr="00086AEC" w:rsidRDefault="00D45350" w:rsidP="00261B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14" w:hanging="357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manage electronic diaries and arrange 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meetings</w:t>
                      </w:r>
                      <w:proofErr w:type="gramEnd"/>
                    </w:p>
                    <w:p w14:paraId="30B037CB" w14:textId="209D80F2" w:rsidR="00D45350" w:rsidRPr="00086AEC" w:rsidRDefault="00D45350" w:rsidP="00261B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14" w:hanging="357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support team members with preparing for meetings and 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events</w:t>
                      </w:r>
                      <w:proofErr w:type="gramEnd"/>
                    </w:p>
                    <w:p w14:paraId="73592AA1" w14:textId="75EB243F" w:rsidR="00D45350" w:rsidRDefault="00D45350" w:rsidP="00261B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14"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86AEC">
                        <w:rPr>
                          <w:rFonts w:cstheme="minorHAnsi"/>
                          <w:sz w:val="24"/>
                          <w:szCs w:val="24"/>
                        </w:rPr>
                        <w:t>input data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on</w:t>
                      </w:r>
                      <w:r w:rsidR="00261B24">
                        <w:rPr>
                          <w:rFonts w:cstheme="minorHAnsi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different IT systems</w:t>
                      </w:r>
                    </w:p>
                    <w:p w14:paraId="3EC5520F" w14:textId="560725DA" w:rsidR="00D45350" w:rsidRDefault="00D45350" w:rsidP="00261B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14"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ssist with preparing spaces, organising equipment and materials for meetings and 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training</w:t>
                      </w:r>
                      <w:proofErr w:type="gramEnd"/>
                    </w:p>
                    <w:p w14:paraId="32E9CEC2" w14:textId="77777777" w:rsidR="00D45350" w:rsidRDefault="00D45350" w:rsidP="00261B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14"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update MS Office applications i.e. EXCEL</w:t>
                      </w:r>
                    </w:p>
                    <w:p w14:paraId="4EADC2FD" w14:textId="77777777" w:rsidR="00D45350" w:rsidRDefault="00D45350" w:rsidP="00261B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14"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take part in face to face and virtual 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meetings</w:t>
                      </w:r>
                      <w:proofErr w:type="gramEnd"/>
                    </w:p>
                    <w:p w14:paraId="7B1E4DEE" w14:textId="6B43F6EE" w:rsidR="00D45350" w:rsidRDefault="00D45350" w:rsidP="00261B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14"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provide reception 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duties</w:t>
                      </w:r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bookmarkEnd w:id="1"/>
                    <w:p w14:paraId="54A0A47D" w14:textId="77777777" w:rsidR="00D45350" w:rsidRDefault="00D45350" w:rsidP="00261B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resolve routine 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queries</w:t>
                      </w:r>
                      <w:proofErr w:type="gramEnd"/>
                    </w:p>
                    <w:p w14:paraId="31D32128" w14:textId="77777777" w:rsidR="00D45350" w:rsidRDefault="00D45350" w:rsidP="00261B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provide support with filing, document control and 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storage</w:t>
                      </w:r>
                      <w:proofErr w:type="gramEnd"/>
                    </w:p>
                    <w:p w14:paraId="0BABDBE4" w14:textId="77777777" w:rsidR="00D45350" w:rsidRDefault="00D45350" w:rsidP="00D45350">
                      <w:pPr>
                        <w:pStyle w:val="ListParagrap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B1F83EE" w14:textId="77777777" w:rsidR="00D45350" w:rsidRDefault="00D45350" w:rsidP="00D45350"/>
                  </w:txbxContent>
                </v:textbox>
                <w10:wrap type="square"/>
              </v:shape>
            </w:pict>
          </mc:Fallback>
        </mc:AlternateContent>
      </w:r>
    </w:p>
    <w:p w14:paraId="0CE3C82C" w14:textId="69445A1E" w:rsidR="004204A5" w:rsidRPr="004204A5" w:rsidRDefault="004204A5" w:rsidP="004204A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14:paraId="655A41C6" w14:textId="47D891D3" w:rsidR="00711605" w:rsidRDefault="00711605" w:rsidP="00CE3F73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14:paraId="2C890DE5" w14:textId="0560166A" w:rsidR="00711605" w:rsidRDefault="00711605" w:rsidP="0071160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14:paraId="474F8E8B" w14:textId="3E944F7C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22DAD8E1" w14:textId="7EE359D1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79F69A6B" w14:textId="4C375E63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7DB2C918" w14:textId="783D1C49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0A367EF8" w14:textId="407CC55F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618CC73C" w14:textId="5B730F29" w:rsidR="00D45350" w:rsidRDefault="00AC6C87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  <w:r w:rsidRPr="00D4535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3D01AB9" wp14:editId="4E330ED0">
                <wp:simplePos x="0" y="0"/>
                <wp:positionH relativeFrom="column">
                  <wp:posOffset>406400</wp:posOffset>
                </wp:positionH>
                <wp:positionV relativeFrom="paragraph">
                  <wp:posOffset>80645</wp:posOffset>
                </wp:positionV>
                <wp:extent cx="4057650" cy="2165350"/>
                <wp:effectExtent l="38100" t="38100" r="57150" b="63500"/>
                <wp:wrapSquare wrapText="bothSides"/>
                <wp:docPr id="526050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165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3">
                              <a:lumMod val="50000"/>
                            </a:schemeClr>
                          </a:solidFill>
                          <a:bevel/>
                          <a:headEnd/>
                          <a:tailEnd/>
                        </a:ln>
                        <a:effectLst>
                          <a:glow rad="38100">
                            <a:schemeClr val="accent3">
                              <a:lumMod val="60000"/>
                              <a:lumOff val="40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899EC91" w14:textId="77777777" w:rsidR="00D45350" w:rsidRDefault="00D45350" w:rsidP="00D45350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A81F2B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Values and behaviours</w:t>
                            </w:r>
                          </w:p>
                          <w:p w14:paraId="14153013" w14:textId="1C6B4FCD" w:rsidR="00D45350" w:rsidRPr="00A81F2B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81F2B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have a desire to work </w:t>
                            </w:r>
                            <w:r w:rsidR="00386EB7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with </w:t>
                            </w:r>
                            <w:proofErr w:type="gramStart"/>
                            <w:r w:rsidR="00386EB7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people</w:t>
                            </w:r>
                            <w:proofErr w:type="gramEnd"/>
                          </w:p>
                          <w:p w14:paraId="0BE201A0" w14:textId="685374ED" w:rsidR="00D45350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204A5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understand </w:t>
                            </w:r>
                            <w:r w:rsidR="00386EB7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the </w:t>
                            </w:r>
                            <w:r w:rsidRPr="004204A5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requirements of confidentiality in a healthcare </w:t>
                            </w:r>
                            <w:proofErr w:type="gramStart"/>
                            <w:r w:rsidRPr="004204A5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setting</w:t>
                            </w:r>
                            <w:proofErr w:type="gramEnd"/>
                          </w:p>
                          <w:p w14:paraId="78651DDB" w14:textId="001669D3" w:rsidR="00D45350" w:rsidRDefault="00386EB7" w:rsidP="00261B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be </w:t>
                            </w:r>
                            <w:r w:rsidR="00AC6C87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a good </w:t>
                            </w:r>
                            <w:r w:rsidR="00D45350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team </w:t>
                            </w:r>
                            <w:proofErr w:type="gramStart"/>
                            <w:r w:rsidR="00AC6C87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player</w:t>
                            </w:r>
                            <w:proofErr w:type="gramEnd"/>
                          </w:p>
                          <w:p w14:paraId="5A374661" w14:textId="77777777" w:rsidR="00D45350" w:rsidRDefault="00D45350" w:rsidP="00261B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</w:pPr>
                            <w:r w:rsidRPr="00CE3F7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understand the importance of effective communication and interpersonal </w:t>
                            </w:r>
                            <w:proofErr w:type="gramStart"/>
                            <w:r w:rsidRPr="00CE3F7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skills</w:t>
                            </w:r>
                            <w:proofErr w:type="gramEnd"/>
                            <w:r w:rsidRPr="00CE3F7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FCB7360" w14:textId="77777777" w:rsidR="00D45350" w:rsidRDefault="00D45350" w:rsidP="00D45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1AB9" id="_x0000_s1028" type="#_x0000_t202" style="position:absolute;margin-left:32pt;margin-top:6.35pt;width:319.5pt;height:170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" filled="f" strokecolor="#4e6128 [1606]" strokeweight="1.25pt">
                <v:stroke joinstyle="bevel"/>
                <v:textbox>
                  <w:txbxContent>
                    <w:p w14:paraId="0899EC91" w14:textId="77777777" w:rsidR="00D45350" w:rsidRDefault="00D45350" w:rsidP="00D45350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A81F2B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  <w:t>Values and behaviours</w:t>
                      </w:r>
                    </w:p>
                    <w:p w14:paraId="14153013" w14:textId="1C6B4FCD" w:rsidR="00D45350" w:rsidRPr="00A81F2B" w:rsidRDefault="00D45350" w:rsidP="00261B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A81F2B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have a desire to work </w:t>
                      </w:r>
                      <w:r w:rsidR="00386EB7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with </w:t>
                      </w:r>
                      <w:proofErr w:type="gramStart"/>
                      <w:r w:rsidR="00386EB7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people</w:t>
                      </w:r>
                      <w:proofErr w:type="gramEnd"/>
                    </w:p>
                    <w:p w14:paraId="0BE201A0" w14:textId="685374ED" w:rsidR="00D45350" w:rsidRDefault="00D45350" w:rsidP="00261B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4204A5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understand </w:t>
                      </w:r>
                      <w:r w:rsidR="00386EB7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the </w:t>
                      </w:r>
                      <w:r w:rsidRPr="004204A5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requirements of confidentiality in a healthcare </w:t>
                      </w:r>
                      <w:proofErr w:type="gramStart"/>
                      <w:r w:rsidRPr="004204A5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setting</w:t>
                      </w:r>
                      <w:proofErr w:type="gramEnd"/>
                    </w:p>
                    <w:p w14:paraId="78651DDB" w14:textId="001669D3" w:rsidR="00D45350" w:rsidRDefault="00386EB7" w:rsidP="00261B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be </w:t>
                      </w:r>
                      <w:r w:rsidR="00AC6C87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a good </w:t>
                      </w:r>
                      <w:r w:rsidR="00D45350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team </w:t>
                      </w:r>
                      <w:proofErr w:type="gramStart"/>
                      <w:r w:rsidR="00AC6C87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player</w:t>
                      </w:r>
                      <w:proofErr w:type="gramEnd"/>
                    </w:p>
                    <w:p w14:paraId="5A374661" w14:textId="77777777" w:rsidR="00D45350" w:rsidRDefault="00D45350" w:rsidP="00261B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14" w:hanging="357"/>
                      </w:pPr>
                      <w:r w:rsidRPr="00CE3F7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understand the importance of effective communication and interpersonal </w:t>
                      </w:r>
                      <w:proofErr w:type="gramStart"/>
                      <w:r w:rsidRPr="00CE3F7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skills</w:t>
                      </w:r>
                      <w:proofErr w:type="gramEnd"/>
                      <w:r w:rsidRPr="00CE3F7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1FCB7360" w14:textId="77777777" w:rsidR="00D45350" w:rsidRDefault="00D45350" w:rsidP="00D45350"/>
                  </w:txbxContent>
                </v:textbox>
                <w10:wrap type="square"/>
              </v:shape>
            </w:pict>
          </mc:Fallback>
        </mc:AlternateContent>
      </w:r>
    </w:p>
    <w:p w14:paraId="32B33362" w14:textId="510DD456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0718A67B" w14:textId="1A97C6A1" w:rsidR="00B60E39" w:rsidRDefault="00D45350" w:rsidP="00D45350">
      <w:pPr>
        <w:spacing w:before="100" w:beforeAutospacing="1" w:after="100" w:afterAutospacing="1" w:line="240" w:lineRule="auto"/>
      </w:pPr>
      <w:r w:rsidRPr="00D4535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375E795" wp14:editId="6A4A534B">
                <wp:simplePos x="0" y="0"/>
                <wp:positionH relativeFrom="column">
                  <wp:posOffset>-4692650</wp:posOffset>
                </wp:positionH>
                <wp:positionV relativeFrom="paragraph">
                  <wp:posOffset>336550</wp:posOffset>
                </wp:positionV>
                <wp:extent cx="4533900" cy="1149350"/>
                <wp:effectExtent l="38100" t="38100" r="57150" b="50800"/>
                <wp:wrapSquare wrapText="bothSides"/>
                <wp:docPr id="516804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149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4">
                              <a:lumMod val="75000"/>
                            </a:schemeClr>
                          </a:solidFill>
                          <a:bevel/>
                          <a:headEnd/>
                          <a:tailEnd/>
                        </a:ln>
                        <a:effectLst>
                          <a:glow rad="38100">
                            <a:schemeClr val="accent4">
                              <a:lumMod val="60000"/>
                              <a:lumOff val="40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9806E4E" w14:textId="75796CA1" w:rsidR="00D45350" w:rsidRPr="00A81F2B" w:rsidRDefault="00D45350" w:rsidP="00D45350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A81F2B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Typical education and qualifications</w:t>
                            </w:r>
                            <w:r w:rsidR="00C6487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 needed for the </w:t>
                            </w:r>
                            <w:proofErr w:type="gramStart"/>
                            <w:r w:rsidR="00C6487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role</w:t>
                            </w:r>
                            <w:proofErr w:type="gramEnd"/>
                          </w:p>
                          <w:p w14:paraId="6F145490" w14:textId="77777777" w:rsidR="00D45350" w:rsidRDefault="00D45350" w:rsidP="00D453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English and Maths GCSE grade 4 or above / equivalent </w:t>
                            </w:r>
                          </w:p>
                          <w:p w14:paraId="44168C7F" w14:textId="68C3AC73" w:rsidR="00D45350" w:rsidRDefault="00C6487D" w:rsidP="007734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Some </w:t>
                            </w:r>
                            <w:r w:rsidR="00D45350" w:rsidRPr="00D45350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experience of working with people / customer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E795" id="_x0000_s1029" type="#_x0000_t202" style="position:absolute;margin-left:-369.5pt;margin-top:26.5pt;width:357pt;height:90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" filled="f" strokecolor="#5f497a [2407]" strokeweight="1.25pt">
                <v:stroke joinstyle="bevel"/>
                <v:textbox>
                  <w:txbxContent>
                    <w:p w14:paraId="19806E4E" w14:textId="75796CA1" w:rsidR="00D45350" w:rsidRPr="00A81F2B" w:rsidRDefault="00D45350" w:rsidP="00D45350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A81F2B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  <w:t>Typical education and qualifications</w:t>
                      </w:r>
                      <w:r w:rsidR="00C6487D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  <w:t xml:space="preserve"> needed for the </w:t>
                      </w:r>
                      <w:proofErr w:type="gramStart"/>
                      <w:r w:rsidR="00C6487D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  <w:t>role</w:t>
                      </w:r>
                      <w:proofErr w:type="gramEnd"/>
                    </w:p>
                    <w:p w14:paraId="6F145490" w14:textId="77777777" w:rsidR="00D45350" w:rsidRDefault="00D45350" w:rsidP="00D453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English and Maths GCSE grade 4 or above / equivalent </w:t>
                      </w:r>
                    </w:p>
                    <w:p w14:paraId="44168C7F" w14:textId="68C3AC73" w:rsidR="00D45350" w:rsidRDefault="00C6487D" w:rsidP="007734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Some </w:t>
                      </w:r>
                      <w:r w:rsidR="00D45350" w:rsidRPr="00D45350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experience of working with people / customer c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60E39" w:rsidSect="00D4535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3B8"/>
    <w:multiLevelType w:val="hybridMultilevel"/>
    <w:tmpl w:val="AEE2A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1A88"/>
    <w:multiLevelType w:val="hybridMultilevel"/>
    <w:tmpl w:val="7A52F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33A85"/>
    <w:multiLevelType w:val="hybridMultilevel"/>
    <w:tmpl w:val="6B6C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33B7F"/>
    <w:multiLevelType w:val="multilevel"/>
    <w:tmpl w:val="7E30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96A5A"/>
    <w:multiLevelType w:val="multilevel"/>
    <w:tmpl w:val="A29C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628CF"/>
    <w:multiLevelType w:val="multilevel"/>
    <w:tmpl w:val="9EA8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90429"/>
    <w:multiLevelType w:val="multilevel"/>
    <w:tmpl w:val="8992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078B8"/>
    <w:multiLevelType w:val="hybridMultilevel"/>
    <w:tmpl w:val="15D2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F0F4D"/>
    <w:multiLevelType w:val="hybridMultilevel"/>
    <w:tmpl w:val="3AAEA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83DCC"/>
    <w:multiLevelType w:val="multilevel"/>
    <w:tmpl w:val="E89C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A138E"/>
    <w:multiLevelType w:val="hybridMultilevel"/>
    <w:tmpl w:val="BD4C8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37419"/>
    <w:multiLevelType w:val="hybridMultilevel"/>
    <w:tmpl w:val="626C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0480E"/>
    <w:multiLevelType w:val="hybridMultilevel"/>
    <w:tmpl w:val="FED6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B00DB"/>
    <w:multiLevelType w:val="hybridMultilevel"/>
    <w:tmpl w:val="04AA3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2B18"/>
    <w:multiLevelType w:val="multilevel"/>
    <w:tmpl w:val="EE7A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6536227">
    <w:abstractNumId w:val="0"/>
  </w:num>
  <w:num w:numId="2" w16cid:durableId="808860599">
    <w:abstractNumId w:val="14"/>
  </w:num>
  <w:num w:numId="3" w16cid:durableId="219288675">
    <w:abstractNumId w:val="3"/>
  </w:num>
  <w:num w:numId="4" w16cid:durableId="1513377626">
    <w:abstractNumId w:val="9"/>
  </w:num>
  <w:num w:numId="5" w16cid:durableId="1044452615">
    <w:abstractNumId w:val="13"/>
  </w:num>
  <w:num w:numId="6" w16cid:durableId="249966202">
    <w:abstractNumId w:val="7"/>
  </w:num>
  <w:num w:numId="7" w16cid:durableId="1421680379">
    <w:abstractNumId w:val="8"/>
  </w:num>
  <w:num w:numId="8" w16cid:durableId="178472038">
    <w:abstractNumId w:val="5"/>
  </w:num>
  <w:num w:numId="9" w16cid:durableId="638845316">
    <w:abstractNumId w:val="4"/>
  </w:num>
  <w:num w:numId="10" w16cid:durableId="69012578">
    <w:abstractNumId w:val="6"/>
  </w:num>
  <w:num w:numId="11" w16cid:durableId="1131290373">
    <w:abstractNumId w:val="2"/>
  </w:num>
  <w:num w:numId="12" w16cid:durableId="1114712946">
    <w:abstractNumId w:val="12"/>
  </w:num>
  <w:num w:numId="13" w16cid:durableId="1156923289">
    <w:abstractNumId w:val="1"/>
  </w:num>
  <w:num w:numId="14" w16cid:durableId="1136415498">
    <w:abstractNumId w:val="1"/>
  </w:num>
  <w:num w:numId="15" w16cid:durableId="1806197144">
    <w:abstractNumId w:val="10"/>
  </w:num>
  <w:num w:numId="16" w16cid:durableId="21401000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E4861"/>
    <w:rsid w:val="00086AEC"/>
    <w:rsid w:val="00261B24"/>
    <w:rsid w:val="003828C7"/>
    <w:rsid w:val="00385B36"/>
    <w:rsid w:val="00386EB7"/>
    <w:rsid w:val="004204A5"/>
    <w:rsid w:val="005A5661"/>
    <w:rsid w:val="005A5D8A"/>
    <w:rsid w:val="005E4861"/>
    <w:rsid w:val="00711605"/>
    <w:rsid w:val="007622C8"/>
    <w:rsid w:val="008802ED"/>
    <w:rsid w:val="008B17C3"/>
    <w:rsid w:val="00A81F2B"/>
    <w:rsid w:val="00AC6C87"/>
    <w:rsid w:val="00B60E39"/>
    <w:rsid w:val="00C6487D"/>
    <w:rsid w:val="00CE3F73"/>
    <w:rsid w:val="00D45350"/>
    <w:rsid w:val="00DB6D50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D121"/>
  <w15:chartTrackingRefBased/>
  <w15:docId w15:val="{5BCA2B83-E138-4702-9E28-E0488F65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E39"/>
    <w:pPr>
      <w:ind w:left="720"/>
      <w:contextualSpacing/>
    </w:pPr>
  </w:style>
  <w:style w:type="paragraph" w:styleId="Revision">
    <w:name w:val="Revision"/>
    <w:hidden/>
    <w:uiPriority w:val="99"/>
    <w:semiHidden/>
    <w:rsid w:val="00385B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40086FCCB9843B073DA099EEDA0E1" ma:contentTypeVersion="11" ma:contentTypeDescription="Create a new document." ma:contentTypeScope="" ma:versionID="7c53125a0110ab611aff34fd60a925c1">
  <xsd:schema xmlns:xsd="http://www.w3.org/2001/XMLSchema" xmlns:xs="http://www.w3.org/2001/XMLSchema" xmlns:p="http://schemas.microsoft.com/office/2006/metadata/properties" xmlns:ns2="1f37d402-6a77-4544-a0ff-b6ebd45db07e" xmlns:ns3="df970c33-9b8f-4068-ab13-ebe077d13844" targetNamespace="http://schemas.microsoft.com/office/2006/metadata/properties" ma:root="true" ma:fieldsID="4e80630593c32ad62313e0d81b8af87c" ns2:_="" ns3:_="">
    <xsd:import namespace="1f37d402-6a77-4544-a0ff-b6ebd45db07e"/>
    <xsd:import namespace="df970c33-9b8f-4068-ab13-ebe077d13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d402-6a77-4544-a0ff-b6ebd45db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70c33-9b8f-4068-ab13-ebe077d138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2adb7-073a-4d5e-9cf4-eeb60674a5d1}" ma:internalName="TaxCatchAll" ma:showField="CatchAllData" ma:web="df970c33-9b8f-4068-ab13-ebe077d138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37d402-6a77-4544-a0ff-b6ebd45db07e">
      <Terms xmlns="http://schemas.microsoft.com/office/infopath/2007/PartnerControls"/>
    </lcf76f155ced4ddcb4097134ff3c332f>
    <TaxCatchAll xmlns="df970c33-9b8f-4068-ab13-ebe077d13844" xsi:nil="true"/>
  </documentManagement>
</p:properties>
</file>

<file path=customXml/itemProps1.xml><?xml version="1.0" encoding="utf-8"?>
<ds:datastoreItem xmlns:ds="http://schemas.openxmlformats.org/officeDocument/2006/customXml" ds:itemID="{3B2F44DA-B6E8-46A2-9AFE-A751F3492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6FA34-E713-4253-962C-FC3245B1C823}"/>
</file>

<file path=customXml/itemProps3.xml><?xml version="1.0" encoding="utf-8"?>
<ds:datastoreItem xmlns:ds="http://schemas.openxmlformats.org/officeDocument/2006/customXml" ds:itemID="{00213E57-0124-479D-8B7D-68D87AAAA7B9}"/>
</file>

<file path=customXml/itemProps4.xml><?xml version="1.0" encoding="utf-8"?>
<ds:datastoreItem xmlns:ds="http://schemas.openxmlformats.org/officeDocument/2006/customXml" ds:itemID="{47C2A4AB-DA17-4FBE-B716-0F20A0552C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s NHS Foundation Trust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QUEEN, Rebecca (SHEFFIELD TEACHING HOSPITALS NHS FOUNDATION TRUST)</dc:creator>
  <cp:keywords/>
  <dc:description/>
  <cp:lastModifiedBy>HARTLEY, Hayley (SHEFFIELD TEACHING HOSPITALS NHS FOUNDATION TRUST)</cp:lastModifiedBy>
  <cp:revision>3</cp:revision>
  <dcterms:created xsi:type="dcterms:W3CDTF">2024-01-18T16:32:00Z</dcterms:created>
  <dcterms:modified xsi:type="dcterms:W3CDTF">2024-01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40086FCCB9843B073DA099EEDA0E1</vt:lpwstr>
  </property>
</Properties>
</file>